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E36" w:rsidRPr="001865AD" w:rsidRDefault="00287C64" w:rsidP="00287C64">
      <w:pPr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65AD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5C7E36" w:rsidRDefault="005C7E36" w:rsidP="005C7E36">
      <w:pPr>
        <w:ind w:left="4678"/>
        <w:rPr>
          <w:rFonts w:ascii="Times New Roman" w:hAnsi="Times New Roman" w:cs="Times New Roman"/>
          <w:sz w:val="28"/>
          <w:szCs w:val="28"/>
        </w:rPr>
      </w:pPr>
    </w:p>
    <w:p w:rsidR="005C7E36" w:rsidRDefault="005C7E36" w:rsidP="005C7E36">
      <w:pPr>
        <w:ind w:left="4678"/>
        <w:rPr>
          <w:rFonts w:ascii="Times New Roman" w:hAnsi="Times New Roman" w:cs="Times New Roman"/>
          <w:sz w:val="28"/>
          <w:szCs w:val="28"/>
        </w:rPr>
      </w:pPr>
    </w:p>
    <w:p w:rsidR="005C7E36" w:rsidRDefault="005C7E36" w:rsidP="005C7E36">
      <w:pPr>
        <w:ind w:left="4678"/>
        <w:rPr>
          <w:rFonts w:ascii="Times New Roman" w:hAnsi="Times New Roman" w:cs="Times New Roman"/>
          <w:sz w:val="28"/>
          <w:szCs w:val="28"/>
        </w:rPr>
      </w:pPr>
    </w:p>
    <w:p w:rsidR="005C7E36" w:rsidRDefault="005C7E36" w:rsidP="005C7E36">
      <w:pPr>
        <w:ind w:left="4678"/>
        <w:rPr>
          <w:rFonts w:ascii="Times New Roman" w:hAnsi="Times New Roman" w:cs="Times New Roman"/>
          <w:sz w:val="28"/>
          <w:szCs w:val="28"/>
        </w:rPr>
      </w:pPr>
    </w:p>
    <w:p w:rsidR="005C7E36" w:rsidRDefault="005C7E36" w:rsidP="005C7E36">
      <w:pPr>
        <w:ind w:left="4678"/>
        <w:rPr>
          <w:rFonts w:ascii="Times New Roman" w:hAnsi="Times New Roman" w:cs="Times New Roman"/>
          <w:sz w:val="28"/>
          <w:szCs w:val="28"/>
        </w:rPr>
      </w:pPr>
    </w:p>
    <w:p w:rsidR="00E830CC" w:rsidRPr="005C7E36" w:rsidRDefault="005C7E36" w:rsidP="005C7E3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5C7E36">
        <w:rPr>
          <w:rFonts w:ascii="Times New Roman" w:hAnsi="Times New Roman" w:cs="Times New Roman"/>
          <w:sz w:val="28"/>
          <w:szCs w:val="28"/>
        </w:rPr>
        <w:t>Исполнительному директору</w:t>
      </w:r>
    </w:p>
    <w:p w:rsidR="005C7E36" w:rsidRPr="005C7E36" w:rsidRDefault="005C7E36" w:rsidP="005C7E3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5C7E36">
        <w:rPr>
          <w:rFonts w:ascii="Times New Roman" w:hAnsi="Times New Roman" w:cs="Times New Roman"/>
          <w:sz w:val="28"/>
          <w:szCs w:val="28"/>
        </w:rPr>
        <w:t>Комитета Республики Башкортостан</w:t>
      </w:r>
    </w:p>
    <w:p w:rsidR="005C7E36" w:rsidRPr="005C7E36" w:rsidRDefault="005C7E36" w:rsidP="005C7E3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7E36">
        <w:rPr>
          <w:rFonts w:ascii="Times New Roman" w:hAnsi="Times New Roman" w:cs="Times New Roman"/>
          <w:sz w:val="28"/>
          <w:szCs w:val="28"/>
        </w:rPr>
        <w:t>о делам ЮНЕСКО</w:t>
      </w:r>
    </w:p>
    <w:p w:rsidR="005C7E36" w:rsidRPr="005C7E36" w:rsidRDefault="005C7E36" w:rsidP="005C7E3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5C7E36">
        <w:rPr>
          <w:rFonts w:ascii="Times New Roman" w:hAnsi="Times New Roman" w:cs="Times New Roman"/>
          <w:sz w:val="28"/>
          <w:szCs w:val="28"/>
        </w:rPr>
        <w:t>У.З.Юмагузину</w:t>
      </w:r>
    </w:p>
    <w:p w:rsidR="005C7E36" w:rsidRDefault="005C7E36" w:rsidP="005C7E3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C7E36">
        <w:rPr>
          <w:rFonts w:ascii="Times New Roman" w:hAnsi="Times New Roman" w:cs="Times New Roman"/>
          <w:sz w:val="28"/>
          <w:szCs w:val="28"/>
        </w:rPr>
        <w:t xml:space="preserve">т </w:t>
      </w:r>
      <w:r w:rsidR="00AF5259">
        <w:rPr>
          <w:rFonts w:ascii="Times New Roman" w:hAnsi="Times New Roman" w:cs="Times New Roman"/>
          <w:sz w:val="28"/>
          <w:szCs w:val="28"/>
        </w:rPr>
        <w:t>Ф.И.О.</w:t>
      </w:r>
    </w:p>
    <w:p w:rsidR="005C7E36" w:rsidRPr="005C7E36" w:rsidRDefault="005C7E36" w:rsidP="005C7E3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5C7E36" w:rsidRDefault="005C7E36"/>
    <w:p w:rsidR="005C7E36" w:rsidRDefault="006E5E7F" w:rsidP="005C7E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>Заявление</w:t>
      </w:r>
    </w:p>
    <w:p w:rsidR="005C7E36" w:rsidRDefault="005C7E36" w:rsidP="005C7E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7E36" w:rsidRDefault="00FF1F9D" w:rsidP="0088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ключить </w:t>
      </w:r>
      <w:r w:rsidR="00883985">
        <w:rPr>
          <w:rFonts w:ascii="Times New Roman" w:hAnsi="Times New Roman" w:cs="Times New Roman"/>
          <w:sz w:val="28"/>
          <w:szCs w:val="28"/>
        </w:rPr>
        <w:t xml:space="preserve">меня </w:t>
      </w:r>
      <w:r>
        <w:rPr>
          <w:rFonts w:ascii="Times New Roman" w:hAnsi="Times New Roman" w:cs="Times New Roman"/>
          <w:sz w:val="28"/>
          <w:szCs w:val="28"/>
        </w:rPr>
        <w:t>в состав делегации Комитета Республики Башкортостан по делам ЮНЕСКО</w:t>
      </w:r>
      <w:r w:rsidR="006E5E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езжающей </w:t>
      </w:r>
      <w:r w:rsidR="00883985">
        <w:rPr>
          <w:rFonts w:ascii="Times New Roman" w:hAnsi="Times New Roman" w:cs="Times New Roman"/>
          <w:sz w:val="28"/>
          <w:szCs w:val="28"/>
        </w:rPr>
        <w:t xml:space="preserve">в </w:t>
      </w:r>
      <w:r w:rsidR="00510805">
        <w:rPr>
          <w:rFonts w:ascii="Times New Roman" w:hAnsi="Times New Roman" w:cs="Times New Roman"/>
          <w:sz w:val="28"/>
          <w:szCs w:val="28"/>
        </w:rPr>
        <w:t>Европу (</w:t>
      </w:r>
      <w:r w:rsidR="009E6B1F">
        <w:rPr>
          <w:rFonts w:ascii="Times New Roman" w:hAnsi="Times New Roman" w:cs="Times New Roman"/>
          <w:sz w:val="28"/>
          <w:szCs w:val="28"/>
        </w:rPr>
        <w:t>Франция, Швейцария, Германия и Австрия</w:t>
      </w:r>
      <w:r w:rsidR="00510805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>пе</w:t>
      </w:r>
      <w:r w:rsidR="00883985">
        <w:rPr>
          <w:rFonts w:ascii="Times New Roman" w:hAnsi="Times New Roman" w:cs="Times New Roman"/>
          <w:sz w:val="28"/>
          <w:szCs w:val="28"/>
        </w:rPr>
        <w:t xml:space="preserve">риод </w:t>
      </w:r>
      <w:r w:rsidR="00883985" w:rsidRPr="003B290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9E6B1F">
        <w:rPr>
          <w:rFonts w:ascii="Times New Roman" w:hAnsi="Times New Roman" w:cs="Times New Roman"/>
          <w:b/>
          <w:sz w:val="28"/>
          <w:szCs w:val="28"/>
        </w:rPr>
        <w:t>11</w:t>
      </w:r>
      <w:r w:rsidR="00A221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613" w:rsidRPr="003B290F">
        <w:rPr>
          <w:rFonts w:ascii="Times New Roman" w:hAnsi="Times New Roman" w:cs="Times New Roman"/>
          <w:b/>
          <w:sz w:val="28"/>
          <w:szCs w:val="28"/>
        </w:rPr>
        <w:t>по 1</w:t>
      </w:r>
      <w:r w:rsidR="009E6B1F">
        <w:rPr>
          <w:rFonts w:ascii="Times New Roman" w:hAnsi="Times New Roman" w:cs="Times New Roman"/>
          <w:b/>
          <w:sz w:val="28"/>
          <w:szCs w:val="28"/>
        </w:rPr>
        <w:t>7</w:t>
      </w:r>
      <w:r w:rsidR="00AF5259" w:rsidRPr="003B29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B1F">
        <w:rPr>
          <w:rFonts w:ascii="Times New Roman" w:hAnsi="Times New Roman" w:cs="Times New Roman"/>
          <w:b/>
          <w:sz w:val="28"/>
          <w:szCs w:val="28"/>
        </w:rPr>
        <w:t>декабря</w:t>
      </w:r>
      <w:r w:rsidR="00510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B1F">
        <w:rPr>
          <w:rFonts w:ascii="Times New Roman" w:hAnsi="Times New Roman" w:cs="Times New Roman"/>
          <w:b/>
          <w:sz w:val="28"/>
          <w:szCs w:val="28"/>
        </w:rPr>
        <w:t>2017</w:t>
      </w:r>
      <w:r w:rsidR="00883985" w:rsidRPr="003B290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83985">
        <w:rPr>
          <w:rFonts w:ascii="Times New Roman" w:hAnsi="Times New Roman" w:cs="Times New Roman"/>
          <w:sz w:val="28"/>
          <w:szCs w:val="28"/>
        </w:rPr>
        <w:t>.</w:t>
      </w:r>
    </w:p>
    <w:p w:rsidR="00883985" w:rsidRDefault="00287C64" w:rsidP="0088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ая т</w:t>
      </w:r>
      <w:r w:rsidR="006D01AA">
        <w:rPr>
          <w:rFonts w:ascii="Times New Roman" w:hAnsi="Times New Roman" w:cs="Times New Roman"/>
          <w:sz w:val="28"/>
          <w:szCs w:val="28"/>
        </w:rPr>
        <w:t xml:space="preserve">аблица участника проекта, копия российского </w:t>
      </w:r>
      <w:r w:rsidR="001D7E8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14478">
        <w:rPr>
          <w:rFonts w:ascii="Times New Roman" w:hAnsi="Times New Roman" w:cs="Times New Roman"/>
          <w:sz w:val="28"/>
          <w:szCs w:val="28"/>
        </w:rPr>
        <w:t xml:space="preserve">(основная страница + прописка) </w:t>
      </w:r>
      <w:r w:rsidR="006D01AA">
        <w:rPr>
          <w:rFonts w:ascii="Times New Roman" w:hAnsi="Times New Roman" w:cs="Times New Roman"/>
          <w:sz w:val="28"/>
          <w:szCs w:val="28"/>
        </w:rPr>
        <w:t xml:space="preserve">и загранпаспорта </w:t>
      </w:r>
      <w:r w:rsidR="00314478">
        <w:rPr>
          <w:rFonts w:ascii="Times New Roman" w:hAnsi="Times New Roman" w:cs="Times New Roman"/>
          <w:sz w:val="28"/>
          <w:szCs w:val="28"/>
        </w:rPr>
        <w:t xml:space="preserve">(основная страница) </w:t>
      </w:r>
      <w:r w:rsidR="00AF5259">
        <w:rPr>
          <w:rFonts w:ascii="Times New Roman" w:hAnsi="Times New Roman" w:cs="Times New Roman"/>
          <w:sz w:val="28"/>
          <w:szCs w:val="28"/>
        </w:rPr>
        <w:t>прилагаю</w:t>
      </w:r>
      <w:r>
        <w:rPr>
          <w:rFonts w:ascii="Times New Roman" w:hAnsi="Times New Roman" w:cs="Times New Roman"/>
          <w:sz w:val="28"/>
          <w:szCs w:val="28"/>
        </w:rPr>
        <w:t>тся.</w:t>
      </w:r>
    </w:p>
    <w:p w:rsidR="00E25265" w:rsidRDefault="00E25265" w:rsidP="00E25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265" w:rsidRDefault="00E25265" w:rsidP="00E25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, дата</w:t>
      </w:r>
    </w:p>
    <w:p w:rsidR="00883985" w:rsidRDefault="00883985" w:rsidP="008839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2763" w:rsidRDefault="009A2763" w:rsidP="008839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2763" w:rsidRDefault="009A2763" w:rsidP="008839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2763" w:rsidRDefault="009A2763" w:rsidP="008839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2763" w:rsidRDefault="009A2763" w:rsidP="008839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3985" w:rsidRDefault="00883985" w:rsidP="008839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E10" w:rsidRDefault="00EE0E10" w:rsidP="00883985">
      <w:pPr>
        <w:jc w:val="both"/>
        <w:rPr>
          <w:rFonts w:ascii="Times New Roman" w:hAnsi="Times New Roman" w:cs="Times New Roman"/>
          <w:sz w:val="28"/>
          <w:szCs w:val="28"/>
        </w:rPr>
        <w:sectPr w:rsidR="00EE0E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302"/>
        <w:tblW w:w="0" w:type="auto"/>
        <w:tblLayout w:type="fixed"/>
        <w:tblLook w:val="0000" w:firstRow="0" w:lastRow="0" w:firstColumn="0" w:lastColumn="0" w:noHBand="0" w:noVBand="0"/>
      </w:tblPr>
      <w:tblGrid>
        <w:gridCol w:w="585"/>
        <w:gridCol w:w="2238"/>
        <w:gridCol w:w="1639"/>
        <w:gridCol w:w="1986"/>
        <w:gridCol w:w="2363"/>
        <w:gridCol w:w="2362"/>
        <w:gridCol w:w="3417"/>
      </w:tblGrid>
      <w:tr w:rsidR="005C7AC7" w:rsidRPr="009A2763" w:rsidTr="00AF5259">
        <w:trPr>
          <w:trHeight w:val="1017"/>
        </w:trPr>
        <w:tc>
          <w:tcPr>
            <w:tcW w:w="14590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5C7AC7" w:rsidRDefault="00AF5259" w:rsidP="001865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ец</w:t>
            </w:r>
          </w:p>
          <w:p w:rsidR="001865AD" w:rsidRDefault="001865AD" w:rsidP="001865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блица</w:t>
            </w:r>
          </w:p>
          <w:p w:rsidR="001865AD" w:rsidRPr="005C7AC7" w:rsidRDefault="001865AD" w:rsidP="001865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E10" w:rsidRPr="009A2763" w:rsidTr="00AF5259">
        <w:trPr>
          <w:trHeight w:val="421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E10" w:rsidRPr="00EE0E10" w:rsidRDefault="00EE0E10" w:rsidP="00AF5259">
            <w:pPr>
              <w:snapToGrid w:val="0"/>
              <w:spacing w:after="0" w:line="240" w:lineRule="auto"/>
              <w:ind w:right="4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E10" w:rsidRPr="00EE0E10" w:rsidRDefault="00EE0E10" w:rsidP="00AF52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  <w:p w:rsidR="00EE0E10" w:rsidRPr="00EE0E10" w:rsidRDefault="00EE0E10" w:rsidP="00AF52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10">
              <w:rPr>
                <w:rFonts w:ascii="Times New Roman" w:hAnsi="Times New Roman" w:cs="Times New Roman"/>
                <w:b/>
                <w:sz w:val="24"/>
                <w:szCs w:val="24"/>
              </w:rPr>
              <w:t>Имя, фамилия</w:t>
            </w:r>
          </w:p>
          <w:p w:rsidR="00EE0E10" w:rsidRDefault="00EE0E10" w:rsidP="00AF52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10">
              <w:rPr>
                <w:rFonts w:ascii="Times New Roman" w:hAnsi="Times New Roman" w:cs="Times New Roman"/>
                <w:b/>
                <w:sz w:val="24"/>
                <w:szCs w:val="24"/>
              </w:rPr>
              <w:t>(по загранпаспорту)</w:t>
            </w:r>
          </w:p>
          <w:p w:rsidR="000B48D1" w:rsidRDefault="000B48D1" w:rsidP="00AF52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8D1" w:rsidRPr="00EE0E10" w:rsidRDefault="000B48D1" w:rsidP="00AF52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E10" w:rsidRPr="00EE0E10" w:rsidRDefault="00EE0E10" w:rsidP="00AF52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0E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of birth</w:t>
            </w:r>
          </w:p>
          <w:p w:rsidR="00EE0E10" w:rsidRPr="00EE0E10" w:rsidRDefault="00EE0E10" w:rsidP="00AF52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10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E10" w:rsidRPr="00EE0E10" w:rsidRDefault="00EE0E10" w:rsidP="00AF52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dress</w:t>
            </w:r>
          </w:p>
          <w:p w:rsidR="00EE0E10" w:rsidRPr="00EE0E10" w:rsidRDefault="00E37DF1" w:rsidP="00624D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</w:t>
            </w:r>
            <w:r w:rsidR="00624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рес места жительства</w:t>
            </w:r>
            <w:r w:rsidR="00EE0E10" w:rsidRPr="00EE0E10">
              <w:rPr>
                <w:rFonts w:ascii="Times New Roman" w:hAnsi="Times New Roman" w:cs="Times New Roman"/>
                <w:b/>
                <w:sz w:val="24"/>
                <w:szCs w:val="24"/>
              </w:rPr>
              <w:t>, включая почтовый индекс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E10" w:rsidRPr="00EE0E10" w:rsidRDefault="00EE0E10" w:rsidP="00AF52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0E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sport number</w:t>
            </w:r>
          </w:p>
          <w:p w:rsidR="00EE0E10" w:rsidRPr="00EE0E10" w:rsidRDefault="00EE0E10" w:rsidP="00287C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r w:rsidR="00287C64">
              <w:rPr>
                <w:rFonts w:ascii="Times New Roman" w:hAnsi="Times New Roman" w:cs="Times New Roman"/>
                <w:b/>
                <w:sz w:val="24"/>
                <w:szCs w:val="24"/>
              </w:rPr>
              <w:t>загранп</w:t>
            </w:r>
            <w:r w:rsidRPr="00EE0E10">
              <w:rPr>
                <w:rFonts w:ascii="Times New Roman" w:hAnsi="Times New Roman" w:cs="Times New Roman"/>
                <w:b/>
                <w:sz w:val="24"/>
                <w:szCs w:val="24"/>
              </w:rPr>
              <w:t>аспорт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265" w:rsidRPr="00043EED" w:rsidRDefault="00E25265" w:rsidP="00E25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ccupation</w:t>
            </w:r>
          </w:p>
          <w:p w:rsidR="00EE0E10" w:rsidRPr="00EE0E10" w:rsidRDefault="00EE0E10" w:rsidP="00AF52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10">
              <w:rPr>
                <w:rFonts w:ascii="Times New Roman" w:hAnsi="Times New Roman" w:cs="Times New Roman"/>
                <w:b/>
                <w:sz w:val="24"/>
                <w:szCs w:val="24"/>
              </w:rPr>
              <w:t>Род занятий, место работы/учебы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64" w:rsidRPr="00E25265" w:rsidRDefault="00E25265" w:rsidP="00E25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265">
              <w:rPr>
                <w:rFonts w:ascii="Times New Roman" w:hAnsi="Times New Roman" w:cs="Times New Roman"/>
                <w:b/>
                <w:sz w:val="24"/>
                <w:szCs w:val="24"/>
              </w:rPr>
              <w:t>1. </w:t>
            </w:r>
            <w:r w:rsidR="009A2763" w:rsidRPr="00E252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act</w:t>
            </w:r>
            <w:r w:rsidR="009A2763" w:rsidRPr="00E25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2763" w:rsidRPr="00E252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rmation</w:t>
            </w:r>
          </w:p>
          <w:p w:rsidR="00E25265" w:rsidRDefault="009A2763" w:rsidP="00E25265">
            <w:pPr>
              <w:pStyle w:val="a6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87C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зрослых</w:t>
            </w:r>
          </w:p>
          <w:p w:rsidR="009A2763" w:rsidRPr="00E25265" w:rsidRDefault="00287C64" w:rsidP="00E25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5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онтактные данные: </w:t>
            </w:r>
            <w:proofErr w:type="spellStart"/>
            <w:r w:rsidR="00B6013F">
              <w:rPr>
                <w:rFonts w:ascii="Times New Roman" w:hAnsi="Times New Roman" w:cs="Times New Roman"/>
                <w:b/>
                <w:sz w:val="24"/>
                <w:szCs w:val="24"/>
              </w:rPr>
              <w:t>сот</w:t>
            </w:r>
            <w:proofErr w:type="gramStart"/>
            <w:r w:rsidR="00B601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2526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E25265">
              <w:rPr>
                <w:rFonts w:ascii="Times New Roman" w:hAnsi="Times New Roman" w:cs="Times New Roman"/>
                <w:b/>
                <w:sz w:val="24"/>
                <w:szCs w:val="24"/>
              </w:rPr>
              <w:t>ел</w:t>
            </w:r>
            <w:proofErr w:type="spellEnd"/>
            <w:r w:rsidRPr="00E25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факс, </w:t>
            </w:r>
            <w:r w:rsidRPr="00E252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</w:t>
            </w:r>
            <w:r w:rsidRPr="00E2526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A2763" w:rsidRPr="00287C64" w:rsidRDefault="009A2763" w:rsidP="00E25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87C64" w:rsidRDefault="00287C64" w:rsidP="00E25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D01AA" w:rsidRPr="00E25265" w:rsidRDefault="00E25265" w:rsidP="00E25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 </w:t>
            </w:r>
            <w:r w:rsidR="006D01AA" w:rsidRPr="00E252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несовершеннолетних</w:t>
            </w:r>
          </w:p>
          <w:p w:rsidR="006D01AA" w:rsidRDefault="006D01AA" w:rsidP="00E25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2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</w:t>
            </w:r>
            <w:r w:rsidRPr="009262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т</w:t>
            </w:r>
            <w:r w:rsidRPr="009262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6D01AA" w:rsidRDefault="00322C44" w:rsidP="00E25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родителей, </w:t>
            </w:r>
            <w:r w:rsidR="00EE0E10" w:rsidRPr="00EE0E1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  <w:r w:rsidR="00287C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E0E10" w:rsidRPr="00EE0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лефон</w:t>
            </w:r>
            <w:r w:rsidR="00287C6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EE0E10" w:rsidRPr="00EE0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E0E10" w:rsidRPr="00EE0E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</w:t>
            </w:r>
            <w:r w:rsidR="006D01A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A2763" w:rsidRDefault="006E5E7F" w:rsidP="00E252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7F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адрес</w:t>
            </w:r>
            <w:r w:rsidR="00322C44">
              <w:rPr>
                <w:rFonts w:ascii="Times New Roman" w:hAnsi="Times New Roman" w:cs="Times New Roman"/>
                <w:b/>
                <w:sz w:val="24"/>
                <w:szCs w:val="24"/>
              </w:rPr>
              <w:t>, а также</w:t>
            </w:r>
            <w:r w:rsidR="00287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актные данные несовершеннолетнего участника проекта</w:t>
            </w:r>
            <w:r w:rsidR="009A276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A494F" w:rsidRPr="009A2763" w:rsidRDefault="00CA494F" w:rsidP="00AF52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A494F" w:rsidRPr="00287C64" w:rsidTr="00AF5259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94F" w:rsidRPr="00287C64" w:rsidRDefault="00CA494F" w:rsidP="00AF52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94F" w:rsidRPr="00CA494F" w:rsidRDefault="009262D1" w:rsidP="00AF52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tova</w:t>
            </w:r>
            <w:proofErr w:type="spellEnd"/>
            <w:r w:rsidRPr="00A85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CA494F" w:rsidRPr="00CA494F" w:rsidRDefault="00CA494F" w:rsidP="00AF52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4F" w:rsidRDefault="00A85071" w:rsidP="00AF52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това</w:t>
            </w:r>
          </w:p>
          <w:p w:rsidR="00A85071" w:rsidRDefault="003B290F" w:rsidP="00AF52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A85071" w:rsidRPr="00CA494F" w:rsidRDefault="00AF5259" w:rsidP="00AF52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исовн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94F" w:rsidRPr="00CA494F" w:rsidRDefault="009262D1" w:rsidP="00AF52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F52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494F" w:rsidRPr="00CA494F">
              <w:rPr>
                <w:rFonts w:ascii="Times New Roman" w:hAnsi="Times New Roman" w:cs="Times New Roman"/>
                <w:sz w:val="24"/>
                <w:szCs w:val="24"/>
              </w:rPr>
              <w:t>.199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CA7" w:rsidRDefault="00C32CA7" w:rsidP="00287C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64" w:rsidRDefault="00287C64" w:rsidP="00287C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AF52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494F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  <w:r w:rsidRPr="00AF52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494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F5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рдлова,</w:t>
            </w:r>
            <w:r w:rsidRPr="00AF5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9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525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F52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54</w:t>
            </w:r>
          </w:p>
          <w:p w:rsidR="00287C64" w:rsidRPr="001865AD" w:rsidRDefault="00287C64" w:rsidP="00287C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000</w:t>
            </w:r>
          </w:p>
          <w:p w:rsidR="00287C64" w:rsidRPr="001865AD" w:rsidRDefault="00287C64" w:rsidP="00AF52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494F" w:rsidRPr="00AF5259" w:rsidRDefault="00CA494F" w:rsidP="00AF52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5259" w:rsidRDefault="00AF5259" w:rsidP="00AF52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259" w:rsidRDefault="00AF5259" w:rsidP="00AF52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259" w:rsidRDefault="00AF5259" w:rsidP="00AF52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259" w:rsidRPr="00AF5259" w:rsidRDefault="00AF5259" w:rsidP="00AF52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CA7" w:rsidRDefault="00C32CA7" w:rsidP="00AF52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4F" w:rsidRPr="00AF5259" w:rsidRDefault="007D51A1" w:rsidP="00AF52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F5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7F94" w:rsidRPr="00487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</w:t>
            </w:r>
            <w:r w:rsidR="00487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F5259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AF5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3</w:t>
            </w:r>
            <w:r w:rsidR="00AF52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C7AC7" w:rsidRPr="007D51A1" w:rsidRDefault="005C7AC7" w:rsidP="00AF52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7D5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Pr="007D5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C7AC7" w:rsidRPr="00287C64" w:rsidRDefault="005C7AC7" w:rsidP="00AF52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7C6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287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87C64" w:rsidRPr="00287C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51A1" w:rsidRPr="00287C64">
              <w:rPr>
                <w:rFonts w:ascii="Times New Roman" w:hAnsi="Times New Roman"/>
                <w:sz w:val="24"/>
                <w:szCs w:val="24"/>
                <w:lang w:val="en-US"/>
              </w:rPr>
              <w:t>.06.2024</w:t>
            </w:r>
          </w:p>
          <w:p w:rsidR="005C7AC7" w:rsidRPr="007D51A1" w:rsidRDefault="005C7AC7" w:rsidP="00AF52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CA7" w:rsidRDefault="00C32CA7" w:rsidP="00AF52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7C64" w:rsidRPr="001865AD" w:rsidRDefault="00287C64" w:rsidP="00AF52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ица</w:t>
            </w:r>
            <w:r w:rsidRPr="001865AD">
              <w:rPr>
                <w:rFonts w:ascii="Times New Roman" w:hAnsi="Times New Roman"/>
              </w:rPr>
              <w:t xml:space="preserve"> 11 </w:t>
            </w:r>
            <w:r w:rsidRPr="00E654D7">
              <w:rPr>
                <w:rFonts w:ascii="Times New Roman" w:hAnsi="Times New Roman"/>
              </w:rPr>
              <w:t>класса</w:t>
            </w:r>
            <w:r w:rsidRPr="001865AD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школа</w:t>
            </w:r>
            <w:r w:rsidRPr="001865AD">
              <w:rPr>
                <w:rFonts w:ascii="Times New Roman" w:hAnsi="Times New Roman"/>
              </w:rPr>
              <w:t xml:space="preserve"> №1, </w:t>
            </w:r>
            <w:r>
              <w:rPr>
                <w:rFonts w:ascii="Times New Roman" w:hAnsi="Times New Roman"/>
              </w:rPr>
              <w:t>г</w:t>
            </w:r>
            <w:proofErr w:type="gramStart"/>
            <w:r w:rsidRPr="001865A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У</w:t>
            </w:r>
            <w:proofErr w:type="gramEnd"/>
            <w:r>
              <w:rPr>
                <w:rFonts w:ascii="Times New Roman" w:hAnsi="Times New Roman"/>
              </w:rPr>
              <w:t>фа</w:t>
            </w:r>
          </w:p>
          <w:p w:rsidR="00287C64" w:rsidRDefault="00287C64" w:rsidP="00AF52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3F3C" w:rsidRPr="00287C64" w:rsidRDefault="00843F3C" w:rsidP="00AF52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A494F" w:rsidRPr="00287C64" w:rsidRDefault="00CA494F" w:rsidP="00AF52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A7" w:rsidRDefault="00C32CA7" w:rsidP="00AF52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4DD" w:rsidRDefault="00385481" w:rsidP="00AF52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от.тел.:……………….</w:t>
            </w:r>
          </w:p>
          <w:p w:rsidR="00385481" w:rsidRPr="00385481" w:rsidRDefault="00385481" w:rsidP="00AF52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…………………</w:t>
            </w:r>
          </w:p>
        </w:tc>
      </w:tr>
    </w:tbl>
    <w:p w:rsidR="00883985" w:rsidRPr="00287C64" w:rsidRDefault="00883985" w:rsidP="003B290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83985" w:rsidRPr="00287C64" w:rsidSect="001865A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06170"/>
    <w:multiLevelType w:val="hybridMultilevel"/>
    <w:tmpl w:val="D59A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36"/>
    <w:rsid w:val="00066613"/>
    <w:rsid w:val="000B48D1"/>
    <w:rsid w:val="001865AD"/>
    <w:rsid w:val="001D7E8E"/>
    <w:rsid w:val="00287C64"/>
    <w:rsid w:val="00314478"/>
    <w:rsid w:val="00322C44"/>
    <w:rsid w:val="00385481"/>
    <w:rsid w:val="003B290F"/>
    <w:rsid w:val="003B2B76"/>
    <w:rsid w:val="00487F94"/>
    <w:rsid w:val="004E4778"/>
    <w:rsid w:val="00510805"/>
    <w:rsid w:val="005C7AC7"/>
    <w:rsid w:val="005C7E36"/>
    <w:rsid w:val="00615BC6"/>
    <w:rsid w:val="00624D1E"/>
    <w:rsid w:val="006A0D5B"/>
    <w:rsid w:val="006D01AA"/>
    <w:rsid w:val="006E5E7F"/>
    <w:rsid w:val="007D51A1"/>
    <w:rsid w:val="007F336E"/>
    <w:rsid w:val="00843F3C"/>
    <w:rsid w:val="00883985"/>
    <w:rsid w:val="008D3AFF"/>
    <w:rsid w:val="009262D1"/>
    <w:rsid w:val="00975BCA"/>
    <w:rsid w:val="00994276"/>
    <w:rsid w:val="009A2763"/>
    <w:rsid w:val="009E6B1F"/>
    <w:rsid w:val="00A2215A"/>
    <w:rsid w:val="00A85071"/>
    <w:rsid w:val="00AF5259"/>
    <w:rsid w:val="00B13360"/>
    <w:rsid w:val="00B6013F"/>
    <w:rsid w:val="00BB14DD"/>
    <w:rsid w:val="00BB2701"/>
    <w:rsid w:val="00C32CA7"/>
    <w:rsid w:val="00CA494F"/>
    <w:rsid w:val="00D61EC2"/>
    <w:rsid w:val="00E25265"/>
    <w:rsid w:val="00E37DF1"/>
    <w:rsid w:val="00E611AF"/>
    <w:rsid w:val="00EE0E10"/>
    <w:rsid w:val="00FF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7F9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3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C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7F9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3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AB8F-29F9-42D9-8551-57C91CA4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 Ахметовна</dc:creator>
  <cp:lastModifiedBy>User</cp:lastModifiedBy>
  <cp:revision>7</cp:revision>
  <cp:lastPrinted>2014-10-22T08:45:00Z</cp:lastPrinted>
  <dcterms:created xsi:type="dcterms:W3CDTF">2017-10-26T08:24:00Z</dcterms:created>
  <dcterms:modified xsi:type="dcterms:W3CDTF">2017-10-26T08:26:00Z</dcterms:modified>
</cp:coreProperties>
</file>